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5CCC" w14:textId="77777777" w:rsidR="00E217F3" w:rsidRPr="005F429B" w:rsidRDefault="00E217F3" w:rsidP="00E217F3">
      <w:pPr>
        <w:ind w:left="-900"/>
      </w:pPr>
      <w:bookmarkStart w:id="0" w:name="_Hlk510977108"/>
      <w:bookmarkStart w:id="1" w:name="_Hlk116819837"/>
    </w:p>
    <w:p w14:paraId="0718D508" w14:textId="05F3C7FB" w:rsidR="00E217F3" w:rsidRDefault="00E217F3" w:rsidP="00E217F3">
      <w:pPr>
        <w:ind w:left="-900"/>
        <w:rPr>
          <w:rFonts w:ascii="Palatino Linotype" w:hAnsi="Palatino Linotype"/>
          <w:b/>
          <w:sz w:val="32"/>
          <w:szCs w:val="32"/>
        </w:rPr>
      </w:pPr>
      <w:r w:rsidRPr="005F429B">
        <w:rPr>
          <w:noProof/>
        </w:rPr>
        <w:drawing>
          <wp:inline distT="0" distB="0" distL="0" distR="0" wp14:anchorId="5FD182F1" wp14:editId="6E286641">
            <wp:extent cx="1670538" cy="514012"/>
            <wp:effectExtent l="0" t="0" r="635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53" cy="5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29B">
        <w:rPr>
          <w:rFonts w:ascii="Verdana" w:hAnsi="Verdana"/>
          <w:b/>
          <w:sz w:val="32"/>
          <w:szCs w:val="32"/>
        </w:rPr>
        <w:t xml:space="preserve"> </w:t>
      </w:r>
      <w:r w:rsidR="00097FEA">
        <w:rPr>
          <w:rFonts w:ascii="Verdana" w:hAnsi="Verdana"/>
          <w:sz w:val="32"/>
          <w:szCs w:val="32"/>
        </w:rPr>
        <w:t>Gävleborg</w:t>
      </w:r>
    </w:p>
    <w:p w14:paraId="1FA307BE" w14:textId="77777777" w:rsidR="004C45C4" w:rsidRPr="005F429B" w:rsidRDefault="004C45C4" w:rsidP="00E217F3">
      <w:pPr>
        <w:ind w:left="-900"/>
        <w:rPr>
          <w:rFonts w:ascii="Palatino Linotype" w:hAnsi="Palatino Linotype"/>
          <w:b/>
          <w:sz w:val="32"/>
          <w:szCs w:val="32"/>
        </w:rPr>
      </w:pPr>
    </w:p>
    <w:p w14:paraId="5EB13BFE" w14:textId="6AF972A8" w:rsidR="00E217F3" w:rsidRPr="00EC7657" w:rsidRDefault="00E217F3" w:rsidP="00E217F3">
      <w:pPr>
        <w:ind w:left="-900"/>
        <w:rPr>
          <w:rStyle w:val="Stark"/>
          <w:rFonts w:ascii="Verdana" w:hAnsi="Verdana"/>
          <w:b w:val="0"/>
          <w:sz w:val="28"/>
          <w:szCs w:val="32"/>
          <w:bdr w:val="none" w:sz="0" w:space="0" w:color="auto" w:frame="1"/>
          <w:shd w:val="clear" w:color="auto" w:fill="FFFFFF"/>
        </w:rPr>
      </w:pPr>
      <w:r w:rsidRPr="00EC7657">
        <w:rPr>
          <w:rStyle w:val="Stark"/>
          <w:rFonts w:ascii="Verdana" w:hAnsi="Verdana"/>
          <w:b w:val="0"/>
          <w:sz w:val="28"/>
          <w:szCs w:val="32"/>
          <w:bdr w:val="none" w:sz="0" w:space="0" w:color="auto" w:frame="1"/>
          <w:shd w:val="clear" w:color="auto" w:fill="FFFFFF"/>
        </w:rPr>
        <w:t>Södra Centralg.10</w:t>
      </w:r>
      <w:r w:rsidRPr="00EC7657">
        <w:rPr>
          <w:rFonts w:ascii="Verdana" w:hAnsi="Verdana"/>
          <w:bCs/>
          <w:sz w:val="28"/>
          <w:szCs w:val="32"/>
          <w:bdr w:val="none" w:sz="0" w:space="0" w:color="auto" w:frame="1"/>
          <w:shd w:val="clear" w:color="auto" w:fill="FFFFFF"/>
        </w:rPr>
        <w:t xml:space="preserve"> </w:t>
      </w:r>
      <w:r w:rsidRPr="00EC7657">
        <w:rPr>
          <w:rStyle w:val="Stark"/>
          <w:rFonts w:ascii="Verdana" w:hAnsi="Verdana"/>
          <w:b w:val="0"/>
          <w:sz w:val="28"/>
          <w:szCs w:val="32"/>
          <w:bdr w:val="none" w:sz="0" w:space="0" w:color="auto" w:frame="1"/>
          <w:shd w:val="clear" w:color="auto" w:fill="FFFFFF"/>
        </w:rPr>
        <w:t>802 50 GÄVLE</w:t>
      </w:r>
      <w:r w:rsidRPr="00EC7657">
        <w:rPr>
          <w:rStyle w:val="Stark"/>
          <w:rFonts w:ascii="Verdana" w:hAnsi="Verdana"/>
          <w:b w:val="0"/>
          <w:sz w:val="28"/>
          <w:szCs w:val="32"/>
          <w:bdr w:val="none" w:sz="0" w:space="0" w:color="auto" w:frame="1"/>
          <w:shd w:val="clear" w:color="auto" w:fill="FFFFFF"/>
        </w:rPr>
        <w:br/>
        <w:t>Tel; 026-61 28 51,</w:t>
      </w:r>
      <w:r w:rsidRPr="00EC7657">
        <w:rPr>
          <w:rStyle w:val="apple-converted-space"/>
          <w:rFonts w:ascii="Verdana" w:hAnsi="Verdana"/>
          <w:bCs/>
          <w:sz w:val="28"/>
          <w:szCs w:val="32"/>
          <w:bdr w:val="none" w:sz="0" w:space="0" w:color="auto" w:frame="1"/>
          <w:shd w:val="clear" w:color="auto" w:fill="FFFFFF"/>
        </w:rPr>
        <w:t> </w:t>
      </w:r>
      <w:hyperlink r:id="rId8" w:history="1">
        <w:r w:rsidR="00097FEA" w:rsidRPr="00B20230">
          <w:rPr>
            <w:rStyle w:val="Hyperlnk"/>
            <w:rFonts w:ascii="Verdana" w:hAnsi="Verdana"/>
            <w:sz w:val="28"/>
            <w:szCs w:val="32"/>
            <w:bdr w:val="none" w:sz="0" w:space="0" w:color="auto" w:frame="1"/>
            <w:shd w:val="clear" w:color="auto" w:fill="FFFFFF"/>
          </w:rPr>
          <w:t>pro.gavleborg@gavleborg.pro.se</w:t>
        </w:r>
      </w:hyperlink>
    </w:p>
    <w:p w14:paraId="4C6CD193" w14:textId="77777777" w:rsidR="004C45C4" w:rsidRPr="00EC7657" w:rsidRDefault="004C45C4" w:rsidP="00E217F3">
      <w:pPr>
        <w:ind w:left="-900"/>
        <w:rPr>
          <w:rFonts w:ascii="Verdana" w:hAnsi="Verdana"/>
          <w:sz w:val="28"/>
          <w:szCs w:val="32"/>
        </w:rPr>
      </w:pPr>
    </w:p>
    <w:p w14:paraId="50575FEE" w14:textId="74531531" w:rsidR="00E217F3" w:rsidRPr="00EC7657" w:rsidRDefault="00E217F3" w:rsidP="00E217F3">
      <w:pPr>
        <w:ind w:left="-900"/>
        <w:rPr>
          <w:rFonts w:ascii="Verdana" w:hAnsi="Verdana"/>
          <w:sz w:val="28"/>
          <w:szCs w:val="32"/>
        </w:rPr>
      </w:pPr>
      <w:r w:rsidRPr="00EC7657">
        <w:rPr>
          <w:rFonts w:ascii="Verdana" w:hAnsi="Verdana"/>
          <w:sz w:val="28"/>
          <w:szCs w:val="32"/>
        </w:rPr>
        <w:t>Va</w:t>
      </w:r>
      <w:r w:rsidR="00B77E01">
        <w:rPr>
          <w:rFonts w:ascii="Verdana" w:hAnsi="Verdana"/>
          <w:sz w:val="28"/>
          <w:szCs w:val="32"/>
        </w:rPr>
        <w:t>lberedningen: Sven-Erik Jansson</w:t>
      </w:r>
      <w:r w:rsidRPr="00EC7657">
        <w:rPr>
          <w:rFonts w:ascii="Verdana" w:hAnsi="Verdana"/>
          <w:sz w:val="28"/>
          <w:szCs w:val="32"/>
        </w:rPr>
        <w:t xml:space="preserve"> sammankallande, </w:t>
      </w:r>
      <w:r w:rsidRPr="00EC7657">
        <w:rPr>
          <w:rFonts w:ascii="Verdana" w:hAnsi="Verdana"/>
          <w:sz w:val="28"/>
          <w:szCs w:val="32"/>
        </w:rPr>
        <w:br/>
        <w:t xml:space="preserve">Lars Josefsson, Sonia Larsson, Nils-George Olsson, </w:t>
      </w:r>
      <w:r w:rsidRPr="00EC7657">
        <w:rPr>
          <w:rFonts w:ascii="Verdana" w:hAnsi="Verdana"/>
          <w:sz w:val="28"/>
          <w:szCs w:val="32"/>
        </w:rPr>
        <w:br/>
        <w:t xml:space="preserve">Kerstin </w:t>
      </w:r>
      <w:proofErr w:type="spellStart"/>
      <w:r w:rsidRPr="00EC7657">
        <w:rPr>
          <w:rFonts w:ascii="Verdana" w:hAnsi="Verdana"/>
          <w:sz w:val="28"/>
          <w:szCs w:val="32"/>
        </w:rPr>
        <w:t>Wadelius</w:t>
      </w:r>
      <w:proofErr w:type="spellEnd"/>
      <w:r w:rsidRPr="00EC7657">
        <w:rPr>
          <w:rFonts w:ascii="Verdana" w:hAnsi="Verdana"/>
          <w:sz w:val="28"/>
          <w:szCs w:val="32"/>
        </w:rPr>
        <w:t>, Ann-Britt Wikman, Anna-Maria Winblad.</w:t>
      </w:r>
    </w:p>
    <w:p w14:paraId="43081370" w14:textId="77777777" w:rsidR="00E217F3" w:rsidRPr="00EC7657" w:rsidRDefault="00E217F3" w:rsidP="00E217F3">
      <w:pPr>
        <w:ind w:left="-900"/>
        <w:rPr>
          <w:rFonts w:ascii="Verdana" w:hAnsi="Verdana"/>
          <w:sz w:val="28"/>
          <w:szCs w:val="32"/>
        </w:rPr>
      </w:pPr>
    </w:p>
    <w:p w14:paraId="3E0CD3F1" w14:textId="77777777" w:rsidR="002B0FE0" w:rsidRDefault="00E217F3" w:rsidP="00E217F3">
      <w:pPr>
        <w:ind w:left="-900"/>
        <w:rPr>
          <w:rFonts w:ascii="Verdana" w:hAnsi="Verdana"/>
          <w:sz w:val="28"/>
          <w:szCs w:val="32"/>
        </w:rPr>
      </w:pPr>
      <w:r w:rsidRPr="00EC7657">
        <w:rPr>
          <w:rFonts w:ascii="Verdana" w:hAnsi="Verdana"/>
          <w:sz w:val="28"/>
          <w:szCs w:val="32"/>
        </w:rPr>
        <w:t xml:space="preserve">Nominering av kandidater till styrelse och revisorer som ska väljas </w:t>
      </w:r>
    </w:p>
    <w:p w14:paraId="27DE91B2" w14:textId="0D2B9B52" w:rsidR="00E217F3" w:rsidRPr="00EC7657" w:rsidRDefault="00E217F3" w:rsidP="00E217F3">
      <w:pPr>
        <w:ind w:left="-900"/>
        <w:rPr>
          <w:rFonts w:ascii="Verdana" w:hAnsi="Verdana"/>
          <w:sz w:val="28"/>
          <w:szCs w:val="32"/>
        </w:rPr>
      </w:pPr>
      <w:r w:rsidRPr="00EC7657">
        <w:rPr>
          <w:rFonts w:ascii="Verdana" w:hAnsi="Verdana"/>
          <w:sz w:val="28"/>
          <w:szCs w:val="32"/>
        </w:rPr>
        <w:t>vid distriktets årsmöte 2023</w:t>
      </w:r>
    </w:p>
    <w:p w14:paraId="1EE7C1ED" w14:textId="77777777" w:rsidR="004C45C4" w:rsidRPr="005F429B" w:rsidRDefault="004C45C4" w:rsidP="00E217F3">
      <w:pPr>
        <w:ind w:left="-900"/>
        <w:rPr>
          <w:rFonts w:ascii="Palatino Linotype" w:hAnsi="Palatino Linotype"/>
          <w:b/>
          <w:sz w:val="32"/>
          <w:szCs w:val="32"/>
        </w:rPr>
      </w:pPr>
    </w:p>
    <w:tbl>
      <w:tblPr>
        <w:tblStyle w:val="Tabellrutnt"/>
        <w:tblW w:w="9400" w:type="dxa"/>
        <w:tblInd w:w="-900" w:type="dxa"/>
        <w:tblLook w:val="04A0" w:firstRow="1" w:lastRow="0" w:firstColumn="1" w:lastColumn="0" w:noHBand="0" w:noVBand="1"/>
      </w:tblPr>
      <w:tblGrid>
        <w:gridCol w:w="2596"/>
        <w:gridCol w:w="32"/>
        <w:gridCol w:w="3598"/>
        <w:gridCol w:w="56"/>
        <w:gridCol w:w="3118"/>
      </w:tblGrid>
      <w:tr w:rsidR="00E217F3" w:rsidRPr="00EC7657" w14:paraId="25339A23" w14:textId="77777777" w:rsidTr="00332D6E">
        <w:tc>
          <w:tcPr>
            <w:tcW w:w="2628" w:type="dxa"/>
            <w:gridSpan w:val="2"/>
          </w:tcPr>
          <w:p w14:paraId="2088239F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proofErr w:type="gramStart"/>
            <w:r w:rsidRPr="00EC7657">
              <w:rPr>
                <w:rFonts w:ascii="Verdana" w:hAnsi="Verdana"/>
                <w:b/>
                <w:sz w:val="28"/>
                <w:szCs w:val="28"/>
              </w:rPr>
              <w:t>Uppdrag</w:t>
            </w:r>
            <w:proofErr w:type="gramEnd"/>
          </w:p>
        </w:tc>
        <w:tc>
          <w:tcPr>
            <w:tcW w:w="3598" w:type="dxa"/>
          </w:tcPr>
          <w:p w14:paraId="21CB48F4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Namn</w:t>
            </w:r>
          </w:p>
        </w:tc>
        <w:tc>
          <w:tcPr>
            <w:tcW w:w="3174" w:type="dxa"/>
            <w:gridSpan w:val="2"/>
          </w:tcPr>
          <w:p w14:paraId="0EBA8957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Förening</w:t>
            </w:r>
          </w:p>
        </w:tc>
      </w:tr>
      <w:tr w:rsidR="00E217F3" w:rsidRPr="00EC7657" w14:paraId="2912B36A" w14:textId="77777777" w:rsidTr="00332D6E">
        <w:tc>
          <w:tcPr>
            <w:tcW w:w="2628" w:type="dxa"/>
            <w:gridSpan w:val="2"/>
          </w:tcPr>
          <w:p w14:paraId="47ACE7C9" w14:textId="4C2BA44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Ordförande</w:t>
            </w:r>
          </w:p>
          <w:p w14:paraId="4F44F744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</w:tcPr>
          <w:p w14:paraId="23CEBF1A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14:paraId="4D86024A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52762872" w14:textId="77777777" w:rsidTr="00332D6E">
        <w:trPr>
          <w:trHeight w:val="398"/>
        </w:trPr>
        <w:tc>
          <w:tcPr>
            <w:tcW w:w="9400" w:type="dxa"/>
            <w:gridSpan w:val="5"/>
          </w:tcPr>
          <w:p w14:paraId="4D79BDE0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Ledamöter, mandattid 2 år</w:t>
            </w:r>
          </w:p>
        </w:tc>
      </w:tr>
      <w:tr w:rsidR="00C44F93" w:rsidRPr="00EC7657" w14:paraId="3F73116A" w14:textId="77777777" w:rsidTr="00332D6E">
        <w:tc>
          <w:tcPr>
            <w:tcW w:w="2628" w:type="dxa"/>
            <w:gridSpan w:val="2"/>
          </w:tcPr>
          <w:p w14:paraId="23C8AF79" w14:textId="77777777" w:rsidR="00C44F93" w:rsidRPr="00EC7657" w:rsidRDefault="00C44F9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</w:p>
          <w:p w14:paraId="16FAA0B7" w14:textId="2DBF6D16" w:rsidR="00C44F93" w:rsidRPr="00EC7657" w:rsidRDefault="00C44F9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</w:tcPr>
          <w:p w14:paraId="27F44C2C" w14:textId="77777777" w:rsidR="00C44F93" w:rsidRPr="00EC7657" w:rsidRDefault="00C44F9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14:paraId="621AF698" w14:textId="77777777" w:rsidR="00C44F93" w:rsidRPr="00EC7657" w:rsidRDefault="00C44F9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7BC1A0A9" w14:textId="77777777" w:rsidTr="00332D6E">
        <w:tc>
          <w:tcPr>
            <w:tcW w:w="2628" w:type="dxa"/>
            <w:gridSpan w:val="2"/>
          </w:tcPr>
          <w:p w14:paraId="19FA70BD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</w:p>
          <w:p w14:paraId="37C3B58A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</w:tcPr>
          <w:p w14:paraId="6A182F6B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14:paraId="3CE0163B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715DFA41" w14:textId="77777777" w:rsidTr="00332D6E">
        <w:tc>
          <w:tcPr>
            <w:tcW w:w="2628" w:type="dxa"/>
            <w:gridSpan w:val="2"/>
          </w:tcPr>
          <w:p w14:paraId="4E3D5B52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</w:p>
          <w:p w14:paraId="22E5303C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</w:tcPr>
          <w:p w14:paraId="4D78204C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14:paraId="147BEDC9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53900A59" w14:textId="77777777" w:rsidTr="00332D6E">
        <w:tc>
          <w:tcPr>
            <w:tcW w:w="2628" w:type="dxa"/>
            <w:gridSpan w:val="2"/>
          </w:tcPr>
          <w:p w14:paraId="0FB86F53" w14:textId="6019B58E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</w:p>
          <w:p w14:paraId="3A5FB320" w14:textId="795D6A00" w:rsidR="00442248" w:rsidRPr="00EC7657" w:rsidRDefault="00442248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</w:tcPr>
          <w:p w14:paraId="0467A4E6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</w:tcPr>
          <w:p w14:paraId="172DCFF8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42248" w:rsidRPr="00EC7657" w14:paraId="61BACBE1" w14:textId="77777777" w:rsidTr="00332D6E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45CDD3A8" w14:textId="77777777" w:rsidR="00442248" w:rsidRPr="00EC7657" w:rsidRDefault="00442248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</w:p>
          <w:p w14:paraId="17EEB486" w14:textId="16AB544D" w:rsidR="00442248" w:rsidRPr="00EC7657" w:rsidRDefault="00442248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3B903765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26A9F8CE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42248" w:rsidRPr="00EC7657" w14:paraId="76E4AD27" w14:textId="77777777" w:rsidTr="00332D6E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60B0F140" w14:textId="5CCD55AE" w:rsidR="00442248" w:rsidRPr="00EC7657" w:rsidRDefault="00442248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Cs/>
                <w:sz w:val="28"/>
                <w:szCs w:val="28"/>
              </w:rPr>
              <w:t>Ledamot</w:t>
            </w:r>
            <w:r w:rsidR="00B17C1A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7F2402BB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2389C203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44470495" w14:textId="77777777" w:rsidTr="00332D6E">
        <w:tc>
          <w:tcPr>
            <w:tcW w:w="9400" w:type="dxa"/>
            <w:gridSpan w:val="5"/>
            <w:tcBorders>
              <w:top w:val="single" w:sz="4" w:space="0" w:color="auto"/>
            </w:tcBorders>
          </w:tcPr>
          <w:p w14:paraId="57E9ED72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Ersättare, mandattid 1 år</w:t>
            </w:r>
          </w:p>
        </w:tc>
      </w:tr>
      <w:tr w:rsidR="00442248" w:rsidRPr="00EC7657" w14:paraId="6445DAE4" w14:textId="77777777" w:rsidTr="00332D6E">
        <w:trPr>
          <w:trHeight w:val="400"/>
        </w:trPr>
        <w:tc>
          <w:tcPr>
            <w:tcW w:w="2596" w:type="dxa"/>
          </w:tcPr>
          <w:p w14:paraId="3334F3DD" w14:textId="6546AD23" w:rsidR="00442248" w:rsidRPr="00EC7657" w:rsidRDefault="00B17C1A" w:rsidP="00C11659">
            <w:pPr>
              <w:rPr>
                <w:rFonts w:ascii="Verdana" w:hAnsi="Verdana"/>
                <w:sz w:val="28"/>
                <w:szCs w:val="28"/>
              </w:rPr>
            </w:pPr>
            <w:r w:rsidRPr="00EC7657">
              <w:rPr>
                <w:rFonts w:ascii="Verdana" w:hAnsi="Verdana"/>
                <w:sz w:val="28"/>
                <w:szCs w:val="28"/>
              </w:rPr>
              <w:t>E</w:t>
            </w:r>
            <w:r w:rsidR="00442248" w:rsidRPr="00EC7657">
              <w:rPr>
                <w:rFonts w:ascii="Verdana" w:hAnsi="Verdana"/>
                <w:sz w:val="28"/>
                <w:szCs w:val="28"/>
              </w:rPr>
              <w:t>rsättare</w:t>
            </w:r>
          </w:p>
          <w:p w14:paraId="18B8D503" w14:textId="3570608E" w:rsidR="00442248" w:rsidRPr="00EC7657" w:rsidRDefault="00442248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5D080E7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FAEC3D" w14:textId="2E7D51D3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C45C4" w:rsidRPr="00EC7657" w14:paraId="4A3E3457" w14:textId="77777777" w:rsidTr="00332D6E">
        <w:trPr>
          <w:trHeight w:val="400"/>
        </w:trPr>
        <w:tc>
          <w:tcPr>
            <w:tcW w:w="2596" w:type="dxa"/>
          </w:tcPr>
          <w:p w14:paraId="4DF697A5" w14:textId="08248616" w:rsidR="004C45C4" w:rsidRPr="00EC7657" w:rsidRDefault="004C45C4" w:rsidP="00C11659">
            <w:pPr>
              <w:rPr>
                <w:rFonts w:ascii="Verdana" w:hAnsi="Verdana"/>
                <w:sz w:val="28"/>
                <w:szCs w:val="28"/>
              </w:rPr>
            </w:pPr>
            <w:r w:rsidRPr="00EC7657">
              <w:rPr>
                <w:rFonts w:ascii="Verdana" w:hAnsi="Verdana"/>
                <w:sz w:val="28"/>
                <w:szCs w:val="28"/>
              </w:rPr>
              <w:t>Ersättare</w:t>
            </w:r>
          </w:p>
          <w:p w14:paraId="3F81F61F" w14:textId="4F6AC439" w:rsidR="004C45C4" w:rsidRPr="00EC7657" w:rsidRDefault="004C45C4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7CBCE09" w14:textId="77777777" w:rsidR="004C45C4" w:rsidRPr="00EC7657" w:rsidRDefault="004C45C4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AC3A1C" w14:textId="77777777" w:rsidR="004C45C4" w:rsidRPr="00EC7657" w:rsidRDefault="004C45C4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C45C4" w:rsidRPr="00EC7657" w14:paraId="60A801BF" w14:textId="77777777" w:rsidTr="00332D6E">
        <w:trPr>
          <w:trHeight w:val="400"/>
        </w:trPr>
        <w:tc>
          <w:tcPr>
            <w:tcW w:w="2596" w:type="dxa"/>
          </w:tcPr>
          <w:p w14:paraId="4F3D8429" w14:textId="0603FC41" w:rsidR="004C45C4" w:rsidRPr="00EC7657" w:rsidRDefault="004C45C4" w:rsidP="00C11659">
            <w:pPr>
              <w:rPr>
                <w:rFonts w:ascii="Verdana" w:hAnsi="Verdana"/>
                <w:sz w:val="28"/>
                <w:szCs w:val="28"/>
              </w:rPr>
            </w:pPr>
            <w:r w:rsidRPr="00EC7657">
              <w:rPr>
                <w:rFonts w:ascii="Verdana" w:hAnsi="Verdana"/>
                <w:sz w:val="28"/>
                <w:szCs w:val="28"/>
              </w:rPr>
              <w:t>Ersättare</w:t>
            </w:r>
          </w:p>
          <w:p w14:paraId="1878FBE1" w14:textId="2857E6C9" w:rsidR="004C45C4" w:rsidRPr="00EC7657" w:rsidRDefault="004C45C4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463A620" w14:textId="77777777" w:rsidR="004C45C4" w:rsidRPr="00EC7657" w:rsidRDefault="004C45C4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DE90D17" w14:textId="77777777" w:rsidR="004C45C4" w:rsidRPr="00EC7657" w:rsidRDefault="004C45C4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647AC" w:rsidRPr="00EC7657" w14:paraId="4DFB6D92" w14:textId="77777777" w:rsidTr="00332D6E">
        <w:trPr>
          <w:trHeight w:val="400"/>
        </w:trPr>
        <w:tc>
          <w:tcPr>
            <w:tcW w:w="2596" w:type="dxa"/>
          </w:tcPr>
          <w:p w14:paraId="4CFBBCE2" w14:textId="7089FB05" w:rsidR="00F647AC" w:rsidRDefault="00F647AC" w:rsidP="00C1165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rsättare</w:t>
            </w:r>
          </w:p>
          <w:p w14:paraId="356180CF" w14:textId="41A75F31" w:rsidR="00F647AC" w:rsidRPr="00EC7657" w:rsidRDefault="00F647AC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8976375" w14:textId="77777777" w:rsidR="00F647AC" w:rsidRPr="00EC7657" w:rsidRDefault="00F647AC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CF83AD" w14:textId="77777777" w:rsidR="00F647AC" w:rsidRPr="00EC7657" w:rsidRDefault="00F647AC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442248" w:rsidRPr="00EC7657" w14:paraId="0EC17902" w14:textId="77777777" w:rsidTr="0020287E">
        <w:trPr>
          <w:trHeight w:val="400"/>
        </w:trPr>
        <w:tc>
          <w:tcPr>
            <w:tcW w:w="2596" w:type="dxa"/>
            <w:tcBorders>
              <w:bottom w:val="single" w:sz="4" w:space="0" w:color="auto"/>
            </w:tcBorders>
          </w:tcPr>
          <w:p w14:paraId="507E84BB" w14:textId="77777777" w:rsidR="00442248" w:rsidRPr="00EC7657" w:rsidRDefault="00442248" w:rsidP="00C11659">
            <w:pPr>
              <w:rPr>
                <w:rFonts w:ascii="Verdana" w:hAnsi="Verdana"/>
                <w:sz w:val="28"/>
                <w:szCs w:val="28"/>
              </w:rPr>
            </w:pPr>
            <w:r w:rsidRPr="00EC7657">
              <w:rPr>
                <w:rFonts w:ascii="Verdana" w:hAnsi="Verdana"/>
                <w:sz w:val="28"/>
                <w:szCs w:val="28"/>
              </w:rPr>
              <w:t>Ersättare</w:t>
            </w:r>
          </w:p>
          <w:p w14:paraId="2E0F3A25" w14:textId="08DAE48C" w:rsidR="00442248" w:rsidRPr="00EC7657" w:rsidRDefault="00442248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9365C89" w14:textId="77777777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AF57A1" w14:textId="1C561924" w:rsidR="00442248" w:rsidRPr="00EC7657" w:rsidRDefault="00442248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622870" w:rsidRPr="00EC7657" w14:paraId="6C5A54AA" w14:textId="77777777" w:rsidTr="0020287E">
        <w:trPr>
          <w:trHeight w:val="400"/>
        </w:trPr>
        <w:tc>
          <w:tcPr>
            <w:tcW w:w="2596" w:type="dxa"/>
            <w:tcBorders>
              <w:bottom w:val="single" w:sz="4" w:space="0" w:color="auto"/>
            </w:tcBorders>
          </w:tcPr>
          <w:p w14:paraId="19CD1DAD" w14:textId="32EB349C" w:rsidR="00622870" w:rsidRPr="00EC7657" w:rsidRDefault="00622870" w:rsidP="00C11659">
            <w:pPr>
              <w:rPr>
                <w:rFonts w:ascii="Verdana" w:hAnsi="Verdana"/>
                <w:sz w:val="28"/>
                <w:szCs w:val="28"/>
              </w:rPr>
            </w:pPr>
            <w:r w:rsidRPr="00EC7657">
              <w:rPr>
                <w:rFonts w:ascii="Verdana" w:hAnsi="Verdana"/>
                <w:sz w:val="28"/>
                <w:szCs w:val="28"/>
              </w:rPr>
              <w:t>Ersättare</w:t>
            </w:r>
          </w:p>
          <w:p w14:paraId="17CFDB86" w14:textId="606EE828" w:rsidR="00622870" w:rsidRPr="00EC7657" w:rsidRDefault="00622870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1C256C23" w14:textId="77777777" w:rsidR="00622870" w:rsidRPr="00EC7657" w:rsidRDefault="00622870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B246FD" w14:textId="77777777" w:rsidR="00622870" w:rsidRPr="00EC7657" w:rsidRDefault="00622870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C7657" w:rsidRPr="00EC7657" w14:paraId="6ED6B2E1" w14:textId="77777777" w:rsidTr="0020287E">
        <w:trPr>
          <w:trHeight w:val="400"/>
        </w:trPr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CB5B1" w14:textId="77777777" w:rsidR="00EC7657" w:rsidRPr="00EC7657" w:rsidRDefault="00EC7657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33273" w14:textId="77777777" w:rsidR="00EC7657" w:rsidRPr="00EC7657" w:rsidRDefault="00EC7657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2335DF" w14:textId="77777777" w:rsidR="00EC7657" w:rsidRPr="00EC7657" w:rsidRDefault="00EC7657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332D6E" w:rsidRPr="00EC7657" w14:paraId="27FEDAB4" w14:textId="77777777" w:rsidTr="0020287E"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839F9" w14:textId="7B1A1E47" w:rsidR="00332D6E" w:rsidRPr="0020287E" w:rsidRDefault="0020287E" w:rsidP="0020287E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änd</w:t>
            </w:r>
          </w:p>
          <w:p w14:paraId="37DCADA8" w14:textId="77777777" w:rsidR="0020287E" w:rsidRPr="00EC7657" w:rsidRDefault="0020287E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20287E" w:rsidRPr="00EC7657" w14:paraId="05509E80" w14:textId="77777777" w:rsidTr="0020287E">
        <w:tc>
          <w:tcPr>
            <w:tcW w:w="9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D11A" w14:textId="77777777" w:rsidR="0020287E" w:rsidRDefault="0020287E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4A7C76C0" w14:textId="77777777" w:rsidTr="0020287E">
        <w:tc>
          <w:tcPr>
            <w:tcW w:w="9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FEA7E9" w14:textId="3DC8502B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Revisorer</w:t>
            </w:r>
          </w:p>
        </w:tc>
      </w:tr>
      <w:tr w:rsidR="00E217F3" w:rsidRPr="00EC7657" w14:paraId="657594B9" w14:textId="77777777" w:rsidTr="0020287E">
        <w:tc>
          <w:tcPr>
            <w:tcW w:w="2596" w:type="dxa"/>
            <w:tcBorders>
              <w:top w:val="single" w:sz="4" w:space="0" w:color="auto"/>
            </w:tcBorders>
          </w:tcPr>
          <w:p w14:paraId="23E48D2D" w14:textId="5022E655" w:rsidR="00E217F3" w:rsidRPr="00EC7657" w:rsidRDefault="00E217F3" w:rsidP="00C1165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C7657">
              <w:rPr>
                <w:rFonts w:ascii="Verdana" w:hAnsi="Verdana"/>
                <w:sz w:val="28"/>
                <w:szCs w:val="28"/>
              </w:rPr>
              <w:t>Ord.revisor</w:t>
            </w:r>
            <w:proofErr w:type="spellEnd"/>
            <w:r w:rsidR="00B17C1A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B17C1A" w:rsidRPr="00EC7657">
              <w:rPr>
                <w:rFonts w:ascii="Verdana" w:hAnsi="Verdana"/>
                <w:sz w:val="28"/>
                <w:szCs w:val="28"/>
              </w:rPr>
              <w:t>mandattid 2 år</w:t>
            </w:r>
          </w:p>
          <w:p w14:paraId="1208C0A1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74D2ACB0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37D1B9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25DADC2F" w14:textId="77777777" w:rsidTr="00332D6E">
        <w:tc>
          <w:tcPr>
            <w:tcW w:w="2596" w:type="dxa"/>
          </w:tcPr>
          <w:p w14:paraId="6AD77A56" w14:textId="4CE78F4F" w:rsidR="00E217F3" w:rsidRPr="00EC7657" w:rsidRDefault="00E217F3" w:rsidP="00C1165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EC7657">
              <w:rPr>
                <w:rFonts w:ascii="Verdana" w:hAnsi="Verdana"/>
                <w:sz w:val="28"/>
                <w:szCs w:val="28"/>
              </w:rPr>
              <w:t>Revisorersättare</w:t>
            </w:r>
            <w:proofErr w:type="spellEnd"/>
            <w:r w:rsidR="00B17C1A" w:rsidRPr="00EC7657">
              <w:rPr>
                <w:rFonts w:ascii="Verdana" w:hAnsi="Verdana"/>
                <w:sz w:val="28"/>
                <w:szCs w:val="28"/>
              </w:rPr>
              <w:br/>
              <w:t>mandattid 1 år</w:t>
            </w:r>
          </w:p>
          <w:p w14:paraId="677D1C1E" w14:textId="77777777" w:rsidR="00E217F3" w:rsidRPr="00EC7657" w:rsidRDefault="00E217F3" w:rsidP="00C1165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5AC93DF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B1BE36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2BEBD661" w14:textId="77777777" w:rsidTr="00332D6E">
        <w:tc>
          <w:tcPr>
            <w:tcW w:w="2596" w:type="dxa"/>
          </w:tcPr>
          <w:p w14:paraId="583DC440" w14:textId="0A705829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proofErr w:type="spellStart"/>
            <w:r w:rsidRPr="00EC7657">
              <w:rPr>
                <w:rFonts w:ascii="Verdana" w:hAnsi="Verdana"/>
                <w:sz w:val="28"/>
                <w:szCs w:val="28"/>
              </w:rPr>
              <w:t>Revisorersättare</w:t>
            </w:r>
            <w:proofErr w:type="spellEnd"/>
            <w:r w:rsidR="00B17C1A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B17C1A" w:rsidRPr="00EC7657">
              <w:rPr>
                <w:rFonts w:ascii="Verdana" w:hAnsi="Verdana"/>
                <w:sz w:val="28"/>
                <w:szCs w:val="28"/>
              </w:rPr>
              <w:t>mandattid 1 år</w:t>
            </w:r>
          </w:p>
          <w:p w14:paraId="549EA889" w14:textId="77777777" w:rsidR="00E217F3" w:rsidRPr="00EC7657" w:rsidRDefault="00E217F3" w:rsidP="00C11659">
            <w:pPr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5B46F14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162DE7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217F3" w:rsidRPr="00EC7657" w14:paraId="615B5439" w14:textId="77777777" w:rsidTr="00332D6E">
        <w:tc>
          <w:tcPr>
            <w:tcW w:w="9400" w:type="dxa"/>
            <w:gridSpan w:val="5"/>
          </w:tcPr>
          <w:p w14:paraId="43D8BF21" w14:textId="1B3DA7AA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 xml:space="preserve">De som </w:t>
            </w:r>
            <w:proofErr w:type="spellStart"/>
            <w:r w:rsidRPr="00EC7657">
              <w:rPr>
                <w:rFonts w:ascii="Verdana" w:hAnsi="Verdana"/>
                <w:b/>
                <w:sz w:val="28"/>
                <w:szCs w:val="28"/>
              </w:rPr>
              <w:t>fn</w:t>
            </w:r>
            <w:proofErr w:type="spellEnd"/>
            <w:r w:rsidRPr="00EC7657">
              <w:rPr>
                <w:rFonts w:ascii="Verdana" w:hAnsi="Verdana"/>
                <w:b/>
                <w:sz w:val="28"/>
                <w:szCs w:val="28"/>
              </w:rPr>
              <w:t xml:space="preserve"> innehar uppdrag och som ställer upp för omval </w:t>
            </w:r>
          </w:p>
          <w:p w14:paraId="26FBD3E7" w14:textId="77777777" w:rsidR="004C45C4" w:rsidRPr="00EC7657" w:rsidRDefault="004C45C4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75087AC9" w14:textId="1BC84FCA" w:rsidR="00E217F3" w:rsidRPr="00EC7657" w:rsidRDefault="00442248" w:rsidP="00C11659">
            <w:pPr>
              <w:rPr>
                <w:rFonts w:ascii="Verdana" w:hAnsi="Verdana"/>
                <w:bCs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Ordförande</w:t>
            </w:r>
            <w:r w:rsidRPr="002445EB">
              <w:rPr>
                <w:rFonts w:ascii="Verdana" w:hAnsi="Verdana"/>
                <w:b/>
                <w:bCs/>
                <w:sz w:val="28"/>
                <w:szCs w:val="28"/>
              </w:rPr>
              <w:t>;</w:t>
            </w:r>
            <w:r w:rsidRPr="00EC7657">
              <w:rPr>
                <w:rFonts w:ascii="Verdana" w:hAnsi="Verdana"/>
                <w:bCs/>
                <w:sz w:val="28"/>
                <w:szCs w:val="28"/>
              </w:rPr>
              <w:t xml:space="preserve"> 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>Anita Walther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9577F4" w:rsidRPr="00EC7657">
              <w:rPr>
                <w:rFonts w:ascii="Verdana" w:hAnsi="Verdana"/>
                <w:b/>
                <w:sz w:val="28"/>
                <w:szCs w:val="28"/>
              </w:rPr>
              <w:t>Ordinarie ledamöter</w:t>
            </w:r>
            <w:r w:rsidR="002445EB" w:rsidRPr="002445EB">
              <w:rPr>
                <w:rFonts w:ascii="Verdana" w:hAnsi="Verdana"/>
                <w:b/>
                <w:bCs/>
                <w:sz w:val="28"/>
                <w:szCs w:val="28"/>
              </w:rPr>
              <w:t>;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 </w:t>
            </w:r>
            <w:r w:rsidR="00C44F93" w:rsidRPr="00EC7657">
              <w:rPr>
                <w:rFonts w:ascii="Verdana" w:hAnsi="Verdana"/>
                <w:bCs/>
                <w:sz w:val="28"/>
                <w:szCs w:val="28"/>
              </w:rPr>
              <w:t xml:space="preserve">Rolf Lundin, 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Maj-Britt Nordlander, </w:t>
            </w:r>
            <w:r w:rsidR="00684AA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Lena </w:t>
            </w:r>
            <w:proofErr w:type="spellStart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>Wejander</w:t>
            </w:r>
            <w:proofErr w:type="spellEnd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 och Ralf Ivarsson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2445EB">
              <w:rPr>
                <w:rFonts w:ascii="Verdana" w:hAnsi="Verdana"/>
                <w:b/>
                <w:sz w:val="28"/>
                <w:szCs w:val="28"/>
              </w:rPr>
              <w:t>Ersättarna;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 Siri Nordqvist, Carl-Erik </w:t>
            </w:r>
            <w:proofErr w:type="spellStart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>Thörngren</w:t>
            </w:r>
            <w:proofErr w:type="spellEnd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, </w:t>
            </w:r>
            <w:r w:rsidRPr="00EC7657">
              <w:rPr>
                <w:rFonts w:ascii="Verdana" w:hAnsi="Verdana"/>
                <w:bCs/>
                <w:sz w:val="28"/>
                <w:szCs w:val="28"/>
              </w:rPr>
              <w:br/>
              <w:t>Åke Söderman, Lisbet Persson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684AA4" w:rsidRPr="00EC7657">
              <w:rPr>
                <w:rFonts w:ascii="Verdana" w:hAnsi="Verdana"/>
                <w:b/>
                <w:sz w:val="28"/>
                <w:szCs w:val="28"/>
              </w:rPr>
              <w:t>Ordinarie revisor</w:t>
            </w:r>
            <w:r w:rsidR="00684AA4" w:rsidRPr="002445EB">
              <w:rPr>
                <w:rFonts w:ascii="Verdana" w:hAnsi="Verdana"/>
                <w:b/>
                <w:bCs/>
                <w:sz w:val="28"/>
                <w:szCs w:val="28"/>
              </w:rPr>
              <w:t>;</w:t>
            </w:r>
            <w:r w:rsidR="00684AA4" w:rsidRPr="00EC7657">
              <w:rPr>
                <w:rFonts w:ascii="Verdana" w:hAnsi="Verdana"/>
                <w:bCs/>
                <w:sz w:val="28"/>
                <w:szCs w:val="28"/>
              </w:rPr>
              <w:t xml:space="preserve"> 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Torbjörn </w:t>
            </w:r>
            <w:proofErr w:type="spellStart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>Bodare</w:t>
            </w:r>
            <w:proofErr w:type="spellEnd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 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  <w:r w:rsidR="00B17C1A" w:rsidRPr="00EC7657">
              <w:rPr>
                <w:rFonts w:ascii="Verdana" w:hAnsi="Verdana"/>
                <w:b/>
                <w:sz w:val="28"/>
                <w:szCs w:val="28"/>
              </w:rPr>
              <w:t>Revisorsersättare</w:t>
            </w:r>
            <w:r w:rsidR="009577F4" w:rsidRPr="00EC7657">
              <w:rPr>
                <w:rFonts w:ascii="Verdana" w:hAnsi="Verdana"/>
                <w:b/>
                <w:sz w:val="28"/>
                <w:szCs w:val="28"/>
              </w:rPr>
              <w:t>;</w:t>
            </w:r>
            <w:r w:rsidR="00730173">
              <w:rPr>
                <w:rFonts w:ascii="Verdana" w:hAnsi="Verdana"/>
                <w:bCs/>
                <w:sz w:val="28"/>
                <w:szCs w:val="28"/>
              </w:rPr>
              <w:t xml:space="preserve"> Margareta Wigren, Elisabeth </w:t>
            </w:r>
            <w:proofErr w:type="spellStart"/>
            <w:r w:rsidR="00730173">
              <w:rPr>
                <w:rFonts w:ascii="Verdana" w:hAnsi="Verdana"/>
                <w:bCs/>
                <w:sz w:val="28"/>
                <w:szCs w:val="28"/>
              </w:rPr>
              <w:t>Må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>rsel</w:t>
            </w:r>
            <w:r w:rsidR="0053276D">
              <w:rPr>
                <w:rFonts w:ascii="Verdana" w:hAnsi="Verdana"/>
                <w:bCs/>
                <w:sz w:val="28"/>
                <w:szCs w:val="28"/>
              </w:rPr>
              <w:t>l</w:t>
            </w:r>
            <w:proofErr w:type="spellEnd"/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t xml:space="preserve">  </w:t>
            </w:r>
            <w:r w:rsidR="009577F4" w:rsidRPr="00EC7657">
              <w:rPr>
                <w:rFonts w:ascii="Verdana" w:hAnsi="Verdana"/>
                <w:bCs/>
                <w:sz w:val="28"/>
                <w:szCs w:val="28"/>
              </w:rPr>
              <w:br/>
            </w:r>
          </w:p>
        </w:tc>
      </w:tr>
      <w:bookmarkEnd w:id="0"/>
    </w:tbl>
    <w:p w14:paraId="2E7B57E5" w14:textId="77777777" w:rsidR="00EC7657" w:rsidRPr="00EC7657" w:rsidRDefault="00EC7657" w:rsidP="00E217F3">
      <w:pPr>
        <w:rPr>
          <w:rFonts w:ascii="Verdana" w:hAnsi="Verdana"/>
          <w:sz w:val="28"/>
          <w:szCs w:val="28"/>
        </w:rPr>
      </w:pPr>
    </w:p>
    <w:p w14:paraId="60CB1E37" w14:textId="77777777" w:rsidR="00332D6E" w:rsidRDefault="00E217F3" w:rsidP="00E217F3">
      <w:pPr>
        <w:rPr>
          <w:rFonts w:ascii="Verdana" w:hAnsi="Verdana"/>
          <w:sz w:val="28"/>
          <w:szCs w:val="28"/>
        </w:rPr>
      </w:pPr>
      <w:r w:rsidRPr="00EC7657">
        <w:rPr>
          <w:rFonts w:ascii="Verdana" w:hAnsi="Verdana"/>
          <w:sz w:val="28"/>
          <w:szCs w:val="28"/>
        </w:rPr>
        <w:tab/>
      </w:r>
      <w:r w:rsidRPr="00EC7657">
        <w:rPr>
          <w:rFonts w:ascii="Verdana" w:hAnsi="Verdana"/>
          <w:sz w:val="28"/>
          <w:szCs w:val="28"/>
        </w:rPr>
        <w:tab/>
      </w:r>
    </w:p>
    <w:p w14:paraId="6A41EE90" w14:textId="77777777" w:rsidR="00332D6E" w:rsidRDefault="00332D6E" w:rsidP="00E217F3">
      <w:pPr>
        <w:rPr>
          <w:rFonts w:ascii="Verdana" w:hAnsi="Verdana"/>
          <w:sz w:val="28"/>
          <w:szCs w:val="28"/>
        </w:rPr>
      </w:pPr>
      <w:bookmarkStart w:id="2" w:name="_GoBack"/>
      <w:bookmarkEnd w:id="2"/>
    </w:p>
    <w:p w14:paraId="12219071" w14:textId="77777777" w:rsidR="00F647AC" w:rsidRDefault="00F647AC" w:rsidP="00E217F3">
      <w:pPr>
        <w:rPr>
          <w:rFonts w:ascii="Verdana" w:hAnsi="Verdana"/>
          <w:sz w:val="28"/>
          <w:szCs w:val="28"/>
        </w:rPr>
      </w:pPr>
    </w:p>
    <w:p w14:paraId="303EBB2D" w14:textId="6B53005D" w:rsidR="00E217F3" w:rsidRPr="00EC7657" w:rsidRDefault="00E217F3" w:rsidP="00E217F3">
      <w:pPr>
        <w:rPr>
          <w:rFonts w:ascii="Verdana" w:hAnsi="Verdana"/>
          <w:sz w:val="28"/>
          <w:szCs w:val="28"/>
        </w:rPr>
      </w:pPr>
      <w:r w:rsidRPr="00EC7657">
        <w:rPr>
          <w:rFonts w:ascii="Verdana" w:hAnsi="Verdana"/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Spec="right" w:tblpY="17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217F3" w:rsidRPr="00EC7657" w14:paraId="114B59F2" w14:textId="77777777" w:rsidTr="00F647AC">
        <w:trPr>
          <w:trHeight w:val="56"/>
        </w:trPr>
        <w:tc>
          <w:tcPr>
            <w:tcW w:w="10065" w:type="dxa"/>
          </w:tcPr>
          <w:p w14:paraId="719F8A68" w14:textId="77777777" w:rsidR="00E217F3" w:rsidRDefault="00E217F3" w:rsidP="002B0FE0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DESSA NOMINERINGAR ÄR INSKICKADE AV</w:t>
            </w:r>
          </w:p>
          <w:p w14:paraId="5CF2594D" w14:textId="77777777" w:rsidR="002B0FE0" w:rsidRPr="00EC7657" w:rsidRDefault="002B0FE0" w:rsidP="002B0FE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42F4EF5" w14:textId="77777777" w:rsidR="00332D6E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br/>
            </w:r>
            <w:r w:rsidR="00622870" w:rsidRPr="00EC7657">
              <w:rPr>
                <w:rFonts w:ascii="Verdana" w:hAnsi="Verdana"/>
                <w:b/>
                <w:sz w:val="28"/>
                <w:szCs w:val="28"/>
              </w:rPr>
              <w:t>PRO (förening</w:t>
            </w:r>
            <w:r w:rsidR="00332D6E">
              <w:rPr>
                <w:rFonts w:ascii="Verdana" w:hAnsi="Verdana"/>
                <w:b/>
                <w:sz w:val="28"/>
                <w:szCs w:val="28"/>
              </w:rPr>
              <w:t xml:space="preserve">/samorganisation) </w:t>
            </w:r>
          </w:p>
          <w:p w14:paraId="7CA81C66" w14:textId="77777777" w:rsidR="00332D6E" w:rsidRDefault="00332D6E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108DA88D" w14:textId="741C89EB" w:rsidR="00E217F3" w:rsidRPr="00EC7657" w:rsidRDefault="00332D6E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b/>
                <w:sz w:val="28"/>
                <w:szCs w:val="28"/>
              </w:rPr>
              <w:t>……………………………………………</w:t>
            </w:r>
            <w:r w:rsidR="0020287E">
              <w:rPr>
                <w:rFonts w:ascii="Verdana" w:hAnsi="Verdana"/>
                <w:b/>
                <w:sz w:val="28"/>
                <w:szCs w:val="28"/>
              </w:rPr>
              <w:t>………………..</w:t>
            </w:r>
            <w:proofErr w:type="gramEnd"/>
          </w:p>
          <w:p w14:paraId="2587EAF0" w14:textId="77777777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4EE80E79" w14:textId="7B78A7DA" w:rsidR="0020287E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 xml:space="preserve">Ordförande </w:t>
            </w:r>
            <w:proofErr w:type="gramStart"/>
            <w:r w:rsidRPr="00EC7657">
              <w:rPr>
                <w:rFonts w:ascii="Verdana" w:hAnsi="Verdana"/>
                <w:b/>
                <w:sz w:val="28"/>
                <w:szCs w:val="28"/>
              </w:rPr>
              <w:t>………</w:t>
            </w:r>
            <w:r w:rsidR="00F647AC">
              <w:rPr>
                <w:rFonts w:ascii="Verdana" w:hAnsi="Verdana"/>
                <w:b/>
                <w:sz w:val="28"/>
                <w:szCs w:val="28"/>
              </w:rPr>
              <w:t>……</w:t>
            </w:r>
            <w:r w:rsidRPr="00EC7657">
              <w:rPr>
                <w:rFonts w:ascii="Verdana" w:hAnsi="Verdana"/>
                <w:b/>
                <w:sz w:val="28"/>
                <w:szCs w:val="28"/>
              </w:rPr>
              <w:t>………………</w:t>
            </w:r>
            <w:r w:rsidR="0020287E">
              <w:rPr>
                <w:rFonts w:ascii="Verdana" w:hAnsi="Verdana"/>
                <w:b/>
                <w:sz w:val="28"/>
                <w:szCs w:val="28"/>
              </w:rPr>
              <w:t>…………….</w:t>
            </w:r>
            <w:proofErr w:type="gramEnd"/>
            <w:r w:rsidRPr="00EC7657">
              <w:rPr>
                <w:rFonts w:ascii="Verdana" w:hAnsi="Verdana"/>
                <w:b/>
                <w:sz w:val="28"/>
                <w:szCs w:val="28"/>
              </w:rPr>
              <w:t>…</w:t>
            </w:r>
            <w:r w:rsidR="00F647AC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</w:p>
          <w:p w14:paraId="46125DF9" w14:textId="77777777" w:rsidR="0020287E" w:rsidRDefault="0020287E" w:rsidP="00C1165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746CE99E" w14:textId="3829F543" w:rsidR="00E217F3" w:rsidRPr="00EC7657" w:rsidRDefault="00E217F3" w:rsidP="00C11659">
            <w:pPr>
              <w:rPr>
                <w:rFonts w:ascii="Verdana" w:hAnsi="Verdana"/>
                <w:b/>
                <w:sz w:val="28"/>
                <w:szCs w:val="28"/>
              </w:rPr>
            </w:pPr>
            <w:r w:rsidRPr="00EC7657">
              <w:rPr>
                <w:rFonts w:ascii="Verdana" w:hAnsi="Verdana"/>
                <w:b/>
                <w:sz w:val="28"/>
                <w:szCs w:val="28"/>
              </w:rPr>
              <w:t>Tel</w:t>
            </w:r>
            <w:r w:rsidR="0020287E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proofErr w:type="gramStart"/>
            <w:r w:rsidRPr="00EC7657">
              <w:rPr>
                <w:rFonts w:ascii="Verdana" w:hAnsi="Verdana"/>
                <w:b/>
                <w:sz w:val="28"/>
                <w:szCs w:val="28"/>
              </w:rPr>
              <w:t>……………………</w:t>
            </w:r>
            <w:r w:rsidR="0020287E">
              <w:rPr>
                <w:rFonts w:ascii="Verdana" w:hAnsi="Verdana"/>
                <w:b/>
                <w:sz w:val="28"/>
                <w:szCs w:val="28"/>
              </w:rPr>
              <w:t>…</w:t>
            </w:r>
            <w:proofErr w:type="gramEnd"/>
            <w:r w:rsidRPr="00EC7657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EC7657">
              <w:rPr>
                <w:rFonts w:ascii="Verdana" w:hAnsi="Verdana"/>
                <w:b/>
                <w:sz w:val="28"/>
                <w:szCs w:val="28"/>
              </w:rPr>
              <w:br/>
            </w:r>
          </w:p>
        </w:tc>
      </w:tr>
      <w:bookmarkEnd w:id="1"/>
    </w:tbl>
    <w:p w14:paraId="3C18B6EC" w14:textId="77777777" w:rsidR="00C81DE9" w:rsidRPr="00EC7657" w:rsidRDefault="00C81DE9">
      <w:pPr>
        <w:rPr>
          <w:sz w:val="28"/>
          <w:szCs w:val="28"/>
        </w:rPr>
      </w:pPr>
    </w:p>
    <w:sectPr w:rsidR="00C81DE9" w:rsidRPr="00EC7657" w:rsidSect="0020287E">
      <w:footerReference w:type="default" r:id="rId9"/>
      <w:pgSz w:w="11906" w:h="16838"/>
      <w:pgMar w:top="567" w:right="709" w:bottom="142" w:left="209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3513" w14:textId="77777777" w:rsidR="00F152B4" w:rsidRDefault="00F152B4">
      <w:r>
        <w:separator/>
      </w:r>
    </w:p>
  </w:endnote>
  <w:endnote w:type="continuationSeparator" w:id="0">
    <w:p w14:paraId="67B4E9CC" w14:textId="77777777" w:rsidR="00F152B4" w:rsidRDefault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76CA" w14:textId="77777777" w:rsidR="00EF52B9" w:rsidRDefault="00F152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E19F" w14:textId="77777777" w:rsidR="00F152B4" w:rsidRDefault="00F152B4">
      <w:r>
        <w:separator/>
      </w:r>
    </w:p>
  </w:footnote>
  <w:footnote w:type="continuationSeparator" w:id="0">
    <w:p w14:paraId="06D17C42" w14:textId="77777777" w:rsidR="00F152B4" w:rsidRDefault="00F15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F3"/>
    <w:rsid w:val="00010DEB"/>
    <w:rsid w:val="00020BC7"/>
    <w:rsid w:val="00066645"/>
    <w:rsid w:val="000729A9"/>
    <w:rsid w:val="00097FEA"/>
    <w:rsid w:val="001363E4"/>
    <w:rsid w:val="001F334B"/>
    <w:rsid w:val="0020287E"/>
    <w:rsid w:val="00241153"/>
    <w:rsid w:val="002445EB"/>
    <w:rsid w:val="002B0FE0"/>
    <w:rsid w:val="00332D6E"/>
    <w:rsid w:val="00377CA0"/>
    <w:rsid w:val="00442248"/>
    <w:rsid w:val="004436C2"/>
    <w:rsid w:val="004C45C4"/>
    <w:rsid w:val="0053276D"/>
    <w:rsid w:val="00622870"/>
    <w:rsid w:val="00684AA4"/>
    <w:rsid w:val="00730173"/>
    <w:rsid w:val="00803F0F"/>
    <w:rsid w:val="009577F4"/>
    <w:rsid w:val="009D1AEC"/>
    <w:rsid w:val="00B17C1A"/>
    <w:rsid w:val="00B77E01"/>
    <w:rsid w:val="00B853F1"/>
    <w:rsid w:val="00C44F93"/>
    <w:rsid w:val="00C74FF5"/>
    <w:rsid w:val="00C81DE9"/>
    <w:rsid w:val="00D45A87"/>
    <w:rsid w:val="00E217F3"/>
    <w:rsid w:val="00E87BFA"/>
    <w:rsid w:val="00EC7657"/>
    <w:rsid w:val="00F152B4"/>
    <w:rsid w:val="00F22FC9"/>
    <w:rsid w:val="00F6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F94C"/>
  <w15:chartTrackingRefBased/>
  <w15:docId w15:val="{9DA5D9D7-7D76-4DEC-914B-EB2B6ED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E217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217F3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E2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E217F3"/>
    <w:rPr>
      <w:b/>
      <w:bCs/>
    </w:rPr>
  </w:style>
  <w:style w:type="character" w:customStyle="1" w:styleId="apple-converted-space">
    <w:name w:val="apple-converted-space"/>
    <w:basedOn w:val="Standardstycketeckensnitt"/>
    <w:rsid w:val="00E217F3"/>
  </w:style>
  <w:style w:type="character" w:styleId="Hyperlnk">
    <w:name w:val="Hyperlink"/>
    <w:basedOn w:val="Standardstycketeckensnitt"/>
    <w:uiPriority w:val="99"/>
    <w:unhideWhenUsed/>
    <w:rsid w:val="00097FE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F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7FEA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.gavleborg@gavleborg.pro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B364-E9FF-4C14-ABDC-7B47FA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Winblad</dc:creator>
  <cp:keywords/>
  <dc:description/>
  <cp:lastModifiedBy>Lenovo</cp:lastModifiedBy>
  <cp:revision>10</cp:revision>
  <cp:lastPrinted>2023-01-09T10:05:00Z</cp:lastPrinted>
  <dcterms:created xsi:type="dcterms:W3CDTF">2023-01-03T13:21:00Z</dcterms:created>
  <dcterms:modified xsi:type="dcterms:W3CDTF">2023-01-09T10:14:00Z</dcterms:modified>
</cp:coreProperties>
</file>